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33CC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33CC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33CC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3ACAAB47" w:rsidR="00564338" w:rsidRDefault="00564338" w:rsidP="00564338">
      <w:pPr>
        <w:pStyle w:val="LISTA1"/>
        <w:numPr>
          <w:ilvl w:val="1"/>
          <w:numId w:val="2"/>
        </w:numPr>
      </w:pPr>
      <w:r>
        <w:t xml:space="preserve">TEE MECANICA H.D RANURADA </w:t>
      </w:r>
      <w:r w:rsidR="00A33CC2">
        <w:t>6</w:t>
      </w:r>
      <w:r>
        <w:t xml:space="preserve"> X </w:t>
      </w:r>
      <w:r w:rsidR="0010660F">
        <w:t>2 1/2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93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1CD70F0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TEE MECANICA H.D. RANURADA </w:t>
          </w:r>
          <w:r w:rsidR="00A33CC2">
            <w:t>6</w:t>
          </w:r>
          <w:r>
            <w:t>”x</w:t>
          </w:r>
          <w:r w:rsidR="0010660F">
            <w:t>2 1/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0660F"/>
    <w:rsid w:val="0012702B"/>
    <w:rsid w:val="001F7DC0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4B48A6"/>
    <w:rsid w:val="00514C20"/>
    <w:rsid w:val="005263E1"/>
    <w:rsid w:val="00545E76"/>
    <w:rsid w:val="00555464"/>
    <w:rsid w:val="00564338"/>
    <w:rsid w:val="005A1C08"/>
    <w:rsid w:val="0065010C"/>
    <w:rsid w:val="00675E16"/>
    <w:rsid w:val="007D6F82"/>
    <w:rsid w:val="007F7B93"/>
    <w:rsid w:val="008A460A"/>
    <w:rsid w:val="008C08CE"/>
    <w:rsid w:val="008F7CB8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C35521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22:00Z</dcterms:created>
  <dcterms:modified xsi:type="dcterms:W3CDTF">2022-01-26T17:22:00Z</dcterms:modified>
</cp:coreProperties>
</file>